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0FC" w:rsidRPr="000C12D4" w:rsidRDefault="000C12D4" w:rsidP="005520FC">
      <w:pPr>
        <w:wordWrap/>
        <w:adjustRightInd/>
        <w:spacing w:line="420" w:lineRule="exact"/>
        <w:rPr>
          <w:rFonts w:cs="HG丸ｺﾞｼｯｸM-PRO"/>
          <w:color w:val="auto"/>
          <w:sz w:val="21"/>
          <w:szCs w:val="21"/>
        </w:rPr>
      </w:pPr>
      <w:r>
        <w:rPr>
          <w:rFonts w:cs="HG丸ｺﾞｼｯｸM-PRO" w:hint="eastAsia"/>
          <w:color w:val="auto"/>
          <w:sz w:val="21"/>
          <w:szCs w:val="21"/>
        </w:rPr>
        <w:t>（</w:t>
      </w:r>
      <w:r w:rsidR="00651CD6" w:rsidRPr="000C12D4">
        <w:rPr>
          <w:rFonts w:cs="HG丸ｺﾞｼｯｸM-PRO" w:hint="eastAsia"/>
          <w:color w:val="auto"/>
          <w:sz w:val="21"/>
          <w:szCs w:val="21"/>
        </w:rPr>
        <w:t>様式</w:t>
      </w:r>
      <w:r>
        <w:rPr>
          <w:rFonts w:cs="HG丸ｺﾞｼｯｸM-PRO" w:hint="eastAsia"/>
          <w:color w:val="auto"/>
          <w:sz w:val="21"/>
          <w:szCs w:val="21"/>
        </w:rPr>
        <w:t>２）</w:t>
      </w:r>
    </w:p>
    <w:p w:rsidR="005520FC" w:rsidRPr="000C12D4" w:rsidRDefault="000C12D4" w:rsidP="005520FC">
      <w:pPr>
        <w:wordWrap/>
        <w:adjustRightInd/>
        <w:jc w:val="center"/>
        <w:rPr>
          <w:rFonts w:cs="Times New Roman"/>
          <w:color w:val="auto"/>
          <w:sz w:val="28"/>
          <w:szCs w:val="21"/>
        </w:rPr>
      </w:pPr>
      <w:r w:rsidRPr="000C12D4">
        <w:rPr>
          <w:rFonts w:cs="Times New Roman" w:hint="eastAsia"/>
          <w:color w:val="auto"/>
          <w:sz w:val="28"/>
          <w:szCs w:val="21"/>
        </w:rPr>
        <w:t>会社概要</w:t>
      </w:r>
    </w:p>
    <w:p w:rsidR="000C12D4" w:rsidRPr="000C12D4" w:rsidRDefault="000C12D4" w:rsidP="005520FC">
      <w:pPr>
        <w:wordWrap/>
        <w:adjustRightInd/>
        <w:jc w:val="center"/>
        <w:rPr>
          <w:rFonts w:cs="Times New Roman"/>
          <w:color w:val="auto"/>
          <w:sz w:val="21"/>
          <w:szCs w:val="21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66"/>
        <w:gridCol w:w="1112"/>
        <w:gridCol w:w="2020"/>
        <w:gridCol w:w="2020"/>
        <w:gridCol w:w="2020"/>
      </w:tblGrid>
      <w:tr w:rsidR="00BE5B87" w:rsidRPr="000C12D4" w:rsidTr="00BD1CFA">
        <w:tc>
          <w:tcPr>
            <w:tcW w:w="1766" w:type="dxa"/>
            <w:shd w:val="clear" w:color="auto" w:fill="auto"/>
            <w:vAlign w:val="center"/>
          </w:tcPr>
          <w:p w:rsidR="005520FC" w:rsidRPr="000C12D4" w:rsidRDefault="00651CD6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所在地</w:t>
            </w:r>
          </w:p>
        </w:tc>
        <w:tc>
          <w:tcPr>
            <w:tcW w:w="7172" w:type="dxa"/>
            <w:gridSpan w:val="4"/>
            <w:shd w:val="clear" w:color="auto" w:fill="auto"/>
          </w:tcPr>
          <w:p w:rsidR="005520FC" w:rsidRPr="000C12D4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〒</w:t>
            </w:r>
          </w:p>
          <w:p w:rsidR="005520FC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651CD6" w:rsidRPr="000C12D4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:rsidTr="00BD1CFA">
        <w:trPr>
          <w:trHeight w:val="640"/>
        </w:trPr>
        <w:tc>
          <w:tcPr>
            <w:tcW w:w="1766" w:type="dxa"/>
            <w:shd w:val="clear" w:color="auto" w:fill="auto"/>
            <w:vAlign w:val="center"/>
          </w:tcPr>
          <w:p w:rsidR="005520FC" w:rsidRPr="000C12D4" w:rsidRDefault="00E358AF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商号又は名称</w:t>
            </w:r>
          </w:p>
        </w:tc>
        <w:tc>
          <w:tcPr>
            <w:tcW w:w="7172" w:type="dxa"/>
            <w:gridSpan w:val="4"/>
            <w:shd w:val="clear" w:color="auto" w:fill="auto"/>
          </w:tcPr>
          <w:p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5520FC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651CD6" w:rsidRPr="000C12D4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:rsidTr="00BD1CFA">
        <w:trPr>
          <w:trHeight w:val="705"/>
        </w:trPr>
        <w:tc>
          <w:tcPr>
            <w:tcW w:w="1766" w:type="dxa"/>
            <w:shd w:val="clear" w:color="auto" w:fill="auto"/>
            <w:vAlign w:val="center"/>
          </w:tcPr>
          <w:p w:rsidR="005520FC" w:rsidRPr="000C12D4" w:rsidRDefault="00651CD6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代表者名</w:t>
            </w:r>
          </w:p>
        </w:tc>
        <w:tc>
          <w:tcPr>
            <w:tcW w:w="7172" w:type="dxa"/>
            <w:gridSpan w:val="4"/>
            <w:shd w:val="clear" w:color="auto" w:fill="auto"/>
          </w:tcPr>
          <w:p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5520FC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651CD6" w:rsidRPr="000C12D4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:rsidTr="00BD1CFA">
        <w:trPr>
          <w:trHeight w:val="543"/>
        </w:trPr>
        <w:tc>
          <w:tcPr>
            <w:tcW w:w="1766" w:type="dxa"/>
            <w:shd w:val="clear" w:color="auto" w:fill="auto"/>
            <w:vAlign w:val="center"/>
          </w:tcPr>
          <w:p w:rsidR="005520FC" w:rsidRPr="000C12D4" w:rsidRDefault="00651CD6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設立年月日</w:t>
            </w:r>
          </w:p>
        </w:tc>
        <w:tc>
          <w:tcPr>
            <w:tcW w:w="7172" w:type="dxa"/>
            <w:gridSpan w:val="4"/>
            <w:shd w:val="clear" w:color="auto" w:fill="auto"/>
            <w:vAlign w:val="center"/>
          </w:tcPr>
          <w:p w:rsidR="005520FC" w:rsidRPr="000C12D4" w:rsidRDefault="00651CD6" w:rsidP="0054601F">
            <w:pPr>
              <w:wordWrap/>
              <w:adjustRightInd/>
              <w:ind w:firstLineChars="600" w:firstLine="1222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年　</w:t>
            </w:r>
            <w:r w:rsid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</w:t>
            </w: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月</w:t>
            </w:r>
            <w:r w:rsid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</w:t>
            </w: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 xml:space="preserve">　　　日</w:t>
            </w:r>
          </w:p>
        </w:tc>
      </w:tr>
      <w:tr w:rsidR="00BE5B87" w:rsidRPr="000C12D4" w:rsidTr="00BD1CFA">
        <w:trPr>
          <w:trHeight w:val="1279"/>
        </w:trPr>
        <w:tc>
          <w:tcPr>
            <w:tcW w:w="1766" w:type="dxa"/>
            <w:shd w:val="clear" w:color="auto" w:fill="auto"/>
            <w:vAlign w:val="center"/>
          </w:tcPr>
          <w:p w:rsidR="005520FC" w:rsidRPr="000C12D4" w:rsidRDefault="00651CD6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沿革</w:t>
            </w:r>
          </w:p>
        </w:tc>
        <w:tc>
          <w:tcPr>
            <w:tcW w:w="7172" w:type="dxa"/>
            <w:gridSpan w:val="4"/>
            <w:shd w:val="clear" w:color="auto" w:fill="auto"/>
          </w:tcPr>
          <w:p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:rsidTr="00BD1CFA">
        <w:trPr>
          <w:trHeight w:val="1473"/>
        </w:trPr>
        <w:tc>
          <w:tcPr>
            <w:tcW w:w="1766" w:type="dxa"/>
            <w:shd w:val="clear" w:color="auto" w:fill="auto"/>
            <w:vAlign w:val="center"/>
          </w:tcPr>
          <w:p w:rsidR="005520FC" w:rsidRPr="000C12D4" w:rsidRDefault="00651CD6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業務内容</w:t>
            </w:r>
          </w:p>
        </w:tc>
        <w:tc>
          <w:tcPr>
            <w:tcW w:w="7172" w:type="dxa"/>
            <w:gridSpan w:val="4"/>
            <w:shd w:val="clear" w:color="auto" w:fill="auto"/>
          </w:tcPr>
          <w:p w:rsidR="005520FC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651CD6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651CD6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651CD6" w:rsidRPr="000C12D4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:rsidTr="00BD1CFA">
        <w:trPr>
          <w:trHeight w:val="1301"/>
        </w:trPr>
        <w:tc>
          <w:tcPr>
            <w:tcW w:w="1766" w:type="dxa"/>
            <w:shd w:val="clear" w:color="auto" w:fill="auto"/>
            <w:vAlign w:val="center"/>
          </w:tcPr>
          <w:p w:rsidR="005520FC" w:rsidRPr="000C12D4" w:rsidRDefault="00651CD6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主な実績</w:t>
            </w:r>
          </w:p>
        </w:tc>
        <w:tc>
          <w:tcPr>
            <w:tcW w:w="7172" w:type="dxa"/>
            <w:gridSpan w:val="4"/>
            <w:shd w:val="clear" w:color="auto" w:fill="auto"/>
          </w:tcPr>
          <w:p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5520FC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651CD6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651CD6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651CD6" w:rsidRDefault="00651CD6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0C12D4" w:rsidRPr="000C12D4" w:rsidRDefault="000C12D4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  <w:p w:rsidR="005520FC" w:rsidRPr="000C12D4" w:rsidRDefault="005520FC" w:rsidP="005520FC">
            <w:pPr>
              <w:wordWrap/>
              <w:adjustRightInd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:rsidTr="00BD1CFA">
        <w:tc>
          <w:tcPr>
            <w:tcW w:w="17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20FC" w:rsidRPr="000C12D4" w:rsidRDefault="00651CD6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財政経営状況</w:t>
            </w:r>
          </w:p>
        </w:tc>
        <w:tc>
          <w:tcPr>
            <w:tcW w:w="1112" w:type="dxa"/>
            <w:shd w:val="clear" w:color="auto" w:fill="auto"/>
          </w:tcPr>
          <w:p w:rsidR="005520FC" w:rsidRPr="000C12D4" w:rsidRDefault="00651CD6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度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520FC" w:rsidRPr="000C12D4" w:rsidRDefault="00D03E12" w:rsidP="0054601F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令和２</w:t>
            </w:r>
            <w:r w:rsidR="00651CD6"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度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520FC" w:rsidRPr="000C12D4" w:rsidRDefault="00D03E12" w:rsidP="0054601F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令和３</w:t>
            </w:r>
            <w:r w:rsidR="00651CD6"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度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520FC" w:rsidRPr="000C12D4" w:rsidRDefault="00D03E12" w:rsidP="0054601F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令和４</w:t>
            </w:r>
            <w:r w:rsidR="00651CD6"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年度</w:t>
            </w:r>
          </w:p>
        </w:tc>
      </w:tr>
      <w:tr w:rsidR="00BE5B87" w:rsidRPr="000C12D4" w:rsidTr="00BD1CFA">
        <w:trPr>
          <w:trHeight w:val="552"/>
        </w:trPr>
        <w:tc>
          <w:tcPr>
            <w:tcW w:w="1766" w:type="dxa"/>
            <w:tcBorders>
              <w:bottom w:val="nil"/>
            </w:tcBorders>
            <w:shd w:val="clear" w:color="auto" w:fill="auto"/>
            <w:vAlign w:val="center"/>
          </w:tcPr>
          <w:p w:rsidR="005520FC" w:rsidRPr="000C12D4" w:rsidRDefault="005520FC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5520FC" w:rsidRPr="000C12D4" w:rsidRDefault="00651CD6" w:rsidP="00FD48FB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総収入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:rsidTr="00BD1CFA">
        <w:trPr>
          <w:trHeight w:val="552"/>
        </w:trPr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20FC" w:rsidRPr="000C12D4" w:rsidRDefault="005520FC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5520FC" w:rsidRPr="000C12D4" w:rsidRDefault="00651CD6" w:rsidP="00FD48FB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総支出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:rsidTr="00BD1CFA">
        <w:trPr>
          <w:trHeight w:val="552"/>
        </w:trPr>
        <w:tc>
          <w:tcPr>
            <w:tcW w:w="1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20FC" w:rsidRPr="000C12D4" w:rsidRDefault="005520FC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5520FC" w:rsidRPr="000C12D4" w:rsidRDefault="00651CD6" w:rsidP="00FD48FB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当期損益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  <w:tr w:rsidR="00BE5B87" w:rsidRPr="000C12D4" w:rsidTr="00BD1CFA">
        <w:trPr>
          <w:trHeight w:val="552"/>
        </w:trPr>
        <w:tc>
          <w:tcPr>
            <w:tcW w:w="1766" w:type="dxa"/>
            <w:tcBorders>
              <w:top w:val="nil"/>
            </w:tcBorders>
            <w:shd w:val="clear" w:color="auto" w:fill="auto"/>
            <w:vAlign w:val="center"/>
          </w:tcPr>
          <w:p w:rsidR="005520FC" w:rsidRPr="000C12D4" w:rsidRDefault="005520FC" w:rsidP="005520FC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5520FC" w:rsidRPr="000C12D4" w:rsidRDefault="00651CD6" w:rsidP="00FD48FB">
            <w:pPr>
              <w:wordWrap/>
              <w:adjustRightInd/>
              <w:jc w:val="distribute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  <w:r w:rsidRPr="000C12D4">
              <w:rPr>
                <w:rFonts w:cs="Times New Roman" w:hint="eastAsia"/>
                <w:color w:val="auto"/>
                <w:spacing w:val="2"/>
                <w:sz w:val="21"/>
                <w:szCs w:val="21"/>
              </w:rPr>
              <w:t>累積損益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5520FC" w:rsidRPr="000C12D4" w:rsidRDefault="005520FC" w:rsidP="00C35B15">
            <w:pPr>
              <w:wordWrap/>
              <w:adjustRightInd/>
              <w:jc w:val="center"/>
              <w:rPr>
                <w:rFonts w:cs="Times New Roman"/>
                <w:color w:val="auto"/>
                <w:spacing w:val="2"/>
                <w:sz w:val="21"/>
                <w:szCs w:val="21"/>
              </w:rPr>
            </w:pPr>
          </w:p>
        </w:tc>
      </w:tr>
    </w:tbl>
    <w:p w:rsidR="005520FC" w:rsidRPr="00BD1CFA" w:rsidRDefault="00BD1CFA" w:rsidP="00BD1CFA">
      <w:pPr>
        <w:spacing w:line="360" w:lineRule="exact"/>
        <w:ind w:firstLineChars="100" w:firstLine="200"/>
        <w:rPr>
          <w:rFonts w:hint="eastAsia"/>
          <w:sz w:val="21"/>
          <w:szCs w:val="21"/>
        </w:rPr>
      </w:pPr>
      <w:r w:rsidRPr="00BD1CFA">
        <w:rPr>
          <w:rFonts w:hint="eastAsia"/>
          <w:sz w:val="21"/>
          <w:szCs w:val="21"/>
        </w:rPr>
        <w:t>※</w:t>
      </w:r>
      <w:r>
        <w:rPr>
          <w:rFonts w:hint="eastAsia"/>
          <w:sz w:val="21"/>
          <w:szCs w:val="21"/>
        </w:rPr>
        <w:t>財政経営状況については、</w:t>
      </w:r>
      <w:r w:rsidRPr="00BD1CFA">
        <w:rPr>
          <w:rFonts w:hint="eastAsia"/>
          <w:sz w:val="21"/>
          <w:szCs w:val="21"/>
        </w:rPr>
        <w:t>経営状況が分かる資料を添付すること</w:t>
      </w:r>
      <w:r>
        <w:rPr>
          <w:rFonts w:hint="eastAsia"/>
          <w:sz w:val="21"/>
          <w:szCs w:val="21"/>
        </w:rPr>
        <w:t>も可</w:t>
      </w:r>
      <w:bookmarkStart w:id="0" w:name="_GoBack"/>
      <w:bookmarkEnd w:id="0"/>
      <w:r w:rsidRPr="00BD1CFA">
        <w:rPr>
          <w:rFonts w:hint="eastAsia"/>
          <w:sz w:val="21"/>
          <w:szCs w:val="21"/>
        </w:rPr>
        <w:t>。</w:t>
      </w:r>
    </w:p>
    <w:sectPr w:rsidR="005520FC" w:rsidRPr="00BD1CFA" w:rsidSect="007233CC">
      <w:footerReference w:type="default" r:id="rId8"/>
      <w:pgSz w:w="11907" w:h="16840" w:code="9"/>
      <w:pgMar w:top="851" w:right="1361" w:bottom="567" w:left="1588" w:header="720" w:footer="720" w:gutter="0"/>
      <w:paperSrc w:first="1" w:other="1"/>
      <w:pgNumType w:start="1"/>
      <w:cols w:space="425"/>
      <w:docGrid w:type="linesAndChars" w:linePitch="328" w:charSpace="-2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B87" w:rsidRDefault="00651CD6">
      <w:r>
        <w:separator/>
      </w:r>
    </w:p>
  </w:endnote>
  <w:endnote w:type="continuationSeparator" w:id="0">
    <w:p w:rsidR="00BE5B87" w:rsidRDefault="0065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0FC" w:rsidRDefault="005520FC" w:rsidP="005520F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B87" w:rsidRDefault="00651CD6">
      <w:r>
        <w:separator/>
      </w:r>
    </w:p>
  </w:footnote>
  <w:footnote w:type="continuationSeparator" w:id="0">
    <w:p w:rsidR="00BE5B87" w:rsidRDefault="00651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E1FA4"/>
    <w:multiLevelType w:val="hybridMultilevel"/>
    <w:tmpl w:val="88F0D338"/>
    <w:lvl w:ilvl="0" w:tplc="AACCFD5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明朝" w:hint="eastAsia"/>
        <w:lang w:val="en-US"/>
      </w:rPr>
    </w:lvl>
    <w:lvl w:ilvl="1" w:tplc="6FFC8732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263E702E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EFE7D4C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618A3ECC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83445DEE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EA1831D8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B4B881DA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6008B0C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47996A68"/>
    <w:multiLevelType w:val="hybridMultilevel"/>
    <w:tmpl w:val="172429C6"/>
    <w:lvl w:ilvl="0" w:tplc="97729B4A">
      <w:start w:val="2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CBC0FB00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EFE60E0A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404DCA0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90A0DCF8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92F8C894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4B0EB016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EEC22EF2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69C4F976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96C4E31"/>
    <w:multiLevelType w:val="hybridMultilevel"/>
    <w:tmpl w:val="B84CF584"/>
    <w:lvl w:ilvl="0" w:tplc="F06C0ABC">
      <w:start w:val="2"/>
      <w:numFmt w:val="bullet"/>
      <w:lvlText w:val=""/>
      <w:lvlJc w:val="left"/>
      <w:pPr>
        <w:ind w:left="1080" w:hanging="360"/>
      </w:pPr>
      <w:rPr>
        <w:rFonts w:ascii="Wingdings" w:eastAsia="ＭＳ 明朝" w:hAnsi="Wingdings" w:cs="ＭＳ 明朝" w:hint="default"/>
      </w:rPr>
    </w:lvl>
    <w:lvl w:ilvl="1" w:tplc="2B189130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4B3000E2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4D38E3A2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79D43590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41B66764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DBB43D48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87622F70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313E8A10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1F"/>
    <w:rsid w:val="00054FCC"/>
    <w:rsid w:val="000C12D4"/>
    <w:rsid w:val="00201C65"/>
    <w:rsid w:val="00500F2F"/>
    <w:rsid w:val="0054601F"/>
    <w:rsid w:val="005520FC"/>
    <w:rsid w:val="005945FB"/>
    <w:rsid w:val="00600554"/>
    <w:rsid w:val="00651CD6"/>
    <w:rsid w:val="006737FC"/>
    <w:rsid w:val="00704CC8"/>
    <w:rsid w:val="007233CC"/>
    <w:rsid w:val="00754F18"/>
    <w:rsid w:val="00791A5C"/>
    <w:rsid w:val="009B215C"/>
    <w:rsid w:val="00AE1BEA"/>
    <w:rsid w:val="00B03983"/>
    <w:rsid w:val="00BD1CFA"/>
    <w:rsid w:val="00BE5B87"/>
    <w:rsid w:val="00C06994"/>
    <w:rsid w:val="00C35B15"/>
    <w:rsid w:val="00CF127C"/>
    <w:rsid w:val="00D03E12"/>
    <w:rsid w:val="00E358AF"/>
    <w:rsid w:val="00EB6690"/>
    <w:rsid w:val="00F35986"/>
    <w:rsid w:val="00F741C7"/>
    <w:rsid w:val="00FD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527A56"/>
  <w15:chartTrackingRefBased/>
  <w15:docId w15:val="{F2969296-A727-40B4-8102-B2DA758C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802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20094"/>
    <w:pPr>
      <w:jc w:val="center"/>
    </w:pPr>
    <w:rPr>
      <w:rFonts w:cs="Times New Roman"/>
    </w:rPr>
  </w:style>
  <w:style w:type="table" w:styleId="a4">
    <w:name w:val="Table Grid"/>
    <w:basedOn w:val="a1"/>
    <w:rsid w:val="003E36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A3CC4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unhideWhenUsed/>
    <w:rsid w:val="004D2F2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B7A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B7A3F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B7A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B7A3F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9071-0DE6-4D45-8087-FAA96291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635</dc:creator>
  <cp:keywords/>
  <dc:description/>
  <cp:lastModifiedBy>86635</cp:lastModifiedBy>
  <cp:revision>5</cp:revision>
  <cp:lastPrinted>2023-06-29T09:47:00Z</cp:lastPrinted>
  <dcterms:created xsi:type="dcterms:W3CDTF">2023-09-07T00:52:00Z</dcterms:created>
  <dcterms:modified xsi:type="dcterms:W3CDTF">2023-09-07T03:46:00Z</dcterms:modified>
</cp:coreProperties>
</file>